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8A85" w14:textId="46CDD446" w:rsidR="00D44A1E" w:rsidRPr="00620D74" w:rsidRDefault="003E3F14" w:rsidP="00620D74">
      <w:pPr>
        <w:jc w:val="center"/>
        <w:rPr>
          <w:b/>
          <w:bCs/>
          <w:sz w:val="32"/>
          <w:szCs w:val="32"/>
        </w:rPr>
      </w:pPr>
      <w:r w:rsidRPr="00620D74">
        <w:rPr>
          <w:b/>
          <w:bCs/>
          <w:sz w:val="32"/>
          <w:szCs w:val="32"/>
        </w:rPr>
        <w:t>Delivery Management</w:t>
      </w:r>
    </w:p>
    <w:p w14:paraId="10A2B54C" w14:textId="4D11D9CF" w:rsidR="003E3F14" w:rsidRDefault="003E3F14"/>
    <w:p w14:paraId="40DDB2B1" w14:textId="141CF7A3" w:rsidR="003E3F14" w:rsidRDefault="003E3F14"/>
    <w:p w14:paraId="3654D8B2" w14:textId="2D197CC2" w:rsidR="003E3F14" w:rsidRPr="00620D74" w:rsidRDefault="003E3F14">
      <w:pPr>
        <w:rPr>
          <w:sz w:val="24"/>
          <w:szCs w:val="24"/>
        </w:rPr>
      </w:pPr>
      <w:r w:rsidRPr="00D818A5">
        <w:rPr>
          <w:b/>
          <w:bCs/>
          <w:sz w:val="24"/>
          <w:szCs w:val="24"/>
        </w:rPr>
        <w:t>Epic:</w:t>
      </w:r>
      <w:r w:rsidRPr="00620D74">
        <w:rPr>
          <w:sz w:val="24"/>
          <w:szCs w:val="24"/>
        </w:rPr>
        <w:t xml:space="preserve"> Delivery Management</w:t>
      </w:r>
      <w:r w:rsidR="00E1229D" w:rsidRPr="00620D74">
        <w:rPr>
          <w:sz w:val="24"/>
          <w:szCs w:val="24"/>
        </w:rPr>
        <w:t xml:space="preserve">: The delivery management system is developed to coordinate the delivery of goods to the customer.  </w:t>
      </w:r>
      <w:r w:rsidR="00FB1831" w:rsidRPr="00620D74">
        <w:rPr>
          <w:sz w:val="24"/>
          <w:szCs w:val="24"/>
        </w:rPr>
        <w:t>Three stakeholders are contributing</w:t>
      </w:r>
      <w:r w:rsidR="00E1229D" w:rsidRPr="00620D74">
        <w:rPr>
          <w:sz w:val="24"/>
          <w:szCs w:val="24"/>
        </w:rPr>
        <w:t xml:space="preserve"> to this delivery process of Dean Apparel company (Deliveryman, Customer, Admin).</w:t>
      </w:r>
    </w:p>
    <w:p w14:paraId="5DAAB67D" w14:textId="6E7F4D80" w:rsidR="000F0A4D" w:rsidRPr="00620D74" w:rsidRDefault="00E1229D">
      <w:pPr>
        <w:rPr>
          <w:sz w:val="24"/>
          <w:szCs w:val="24"/>
        </w:rPr>
      </w:pPr>
      <w:r w:rsidRPr="00620D74">
        <w:rPr>
          <w:sz w:val="24"/>
          <w:szCs w:val="24"/>
        </w:rPr>
        <w:t xml:space="preserve">Deliveryman can log in to the system separately. </w:t>
      </w:r>
      <w:r w:rsidR="00FB1831" w:rsidRPr="00620D74">
        <w:rPr>
          <w:sz w:val="24"/>
          <w:szCs w:val="24"/>
        </w:rPr>
        <w:t xml:space="preserve">And common settings can be used such as editing the profile. </w:t>
      </w:r>
      <w:r w:rsidR="000F0A4D" w:rsidRPr="00620D74">
        <w:rPr>
          <w:sz w:val="24"/>
          <w:szCs w:val="24"/>
        </w:rPr>
        <w:t xml:space="preserve">The deliveryman can enter the driving license into the system. There is a separate user interface for this. Also, information such as vehicle number and the delivery list is displayed in the deliverymen’s </w:t>
      </w:r>
      <w:r w:rsidR="007D2F78" w:rsidRPr="00620D74">
        <w:rPr>
          <w:sz w:val="24"/>
          <w:szCs w:val="24"/>
        </w:rPr>
        <w:t>profile (</w:t>
      </w:r>
      <w:r w:rsidR="000F0A4D" w:rsidRPr="00620D74">
        <w:rPr>
          <w:sz w:val="24"/>
          <w:szCs w:val="24"/>
        </w:rPr>
        <w:t>Vehicle</w:t>
      </w:r>
      <w:r w:rsidR="003528AD" w:rsidRPr="00620D74">
        <w:rPr>
          <w:sz w:val="24"/>
          <w:szCs w:val="24"/>
        </w:rPr>
        <w:t xml:space="preserve"> </w:t>
      </w:r>
      <w:r w:rsidR="000F0A4D" w:rsidRPr="00620D74">
        <w:rPr>
          <w:sz w:val="24"/>
          <w:szCs w:val="24"/>
        </w:rPr>
        <w:t>no, Order</w:t>
      </w:r>
      <w:r w:rsidR="003528AD" w:rsidRPr="00620D74">
        <w:rPr>
          <w:sz w:val="24"/>
          <w:szCs w:val="24"/>
        </w:rPr>
        <w:t xml:space="preserve"> </w:t>
      </w:r>
      <w:r w:rsidR="000F0A4D" w:rsidRPr="00620D74">
        <w:rPr>
          <w:sz w:val="24"/>
          <w:szCs w:val="24"/>
        </w:rPr>
        <w:t>ID,</w:t>
      </w:r>
      <w:r w:rsidR="007D2F78" w:rsidRPr="00620D74">
        <w:rPr>
          <w:sz w:val="24"/>
          <w:szCs w:val="24"/>
        </w:rPr>
        <w:t xml:space="preserve"> </w:t>
      </w:r>
      <w:r w:rsidR="000F0A4D" w:rsidRPr="00620D74">
        <w:rPr>
          <w:sz w:val="24"/>
          <w:szCs w:val="24"/>
        </w:rPr>
        <w:t>delivery</w:t>
      </w:r>
      <w:r w:rsidR="00224626" w:rsidRPr="00620D74">
        <w:rPr>
          <w:sz w:val="24"/>
          <w:szCs w:val="24"/>
        </w:rPr>
        <w:t xml:space="preserve"> </w:t>
      </w:r>
      <w:r w:rsidR="007D2F78" w:rsidRPr="00620D74">
        <w:rPr>
          <w:sz w:val="24"/>
          <w:szCs w:val="24"/>
        </w:rPr>
        <w:t>ID</w:t>
      </w:r>
      <w:r w:rsidR="000F0A4D" w:rsidRPr="00620D74">
        <w:rPr>
          <w:sz w:val="24"/>
          <w:szCs w:val="24"/>
        </w:rPr>
        <w:t>, Customer</w:t>
      </w:r>
      <w:r w:rsidR="00224626" w:rsidRPr="00620D74">
        <w:rPr>
          <w:sz w:val="24"/>
          <w:szCs w:val="24"/>
        </w:rPr>
        <w:t xml:space="preserve"> </w:t>
      </w:r>
      <w:r w:rsidR="000F0A4D" w:rsidRPr="00620D74">
        <w:rPr>
          <w:sz w:val="24"/>
          <w:szCs w:val="24"/>
        </w:rPr>
        <w:t>phone</w:t>
      </w:r>
      <w:r w:rsidR="00224626" w:rsidRPr="00620D74">
        <w:rPr>
          <w:sz w:val="24"/>
          <w:szCs w:val="24"/>
        </w:rPr>
        <w:t xml:space="preserve"> </w:t>
      </w:r>
      <w:r w:rsidR="000F0A4D" w:rsidRPr="00620D74">
        <w:rPr>
          <w:sz w:val="24"/>
          <w:szCs w:val="24"/>
        </w:rPr>
        <w:t>NO,)</w:t>
      </w:r>
      <w:r w:rsidR="007D2F78" w:rsidRPr="00620D74">
        <w:rPr>
          <w:sz w:val="24"/>
          <w:szCs w:val="24"/>
        </w:rPr>
        <w:t>. This allows the deliveryman to identify his deliveries separately.</w:t>
      </w:r>
      <w:r w:rsidR="00224626" w:rsidRPr="00620D74">
        <w:rPr>
          <w:sz w:val="24"/>
          <w:szCs w:val="24"/>
        </w:rPr>
        <w:t xml:space="preserve"> And the location tracking facility makes the delivery man’s job easier. It can track the distance to the respective customer’s location and the speed required to get there.</w:t>
      </w:r>
      <w:r w:rsidR="007D2F78" w:rsidRPr="00620D74">
        <w:rPr>
          <w:sz w:val="24"/>
          <w:szCs w:val="24"/>
        </w:rPr>
        <w:t xml:space="preserve"> After completing the delivery, the deliveryman should enter the information into the system. They are Order</w:t>
      </w:r>
      <w:r w:rsidR="003528AD" w:rsidRPr="00620D74">
        <w:rPr>
          <w:sz w:val="24"/>
          <w:szCs w:val="24"/>
        </w:rPr>
        <w:t xml:space="preserve"> </w:t>
      </w:r>
      <w:r w:rsidR="007D2F78" w:rsidRPr="00620D74">
        <w:rPr>
          <w:sz w:val="24"/>
          <w:szCs w:val="24"/>
        </w:rPr>
        <w:t>Id, Product</w:t>
      </w:r>
      <w:r w:rsidR="003528AD" w:rsidRPr="00620D74">
        <w:rPr>
          <w:sz w:val="24"/>
          <w:szCs w:val="24"/>
        </w:rPr>
        <w:t xml:space="preserve"> </w:t>
      </w:r>
      <w:r w:rsidR="007D2F78" w:rsidRPr="00620D74">
        <w:rPr>
          <w:sz w:val="24"/>
          <w:szCs w:val="24"/>
        </w:rPr>
        <w:t>Id, Product</w:t>
      </w:r>
      <w:r w:rsidR="003528AD" w:rsidRPr="00620D74">
        <w:rPr>
          <w:sz w:val="24"/>
          <w:szCs w:val="24"/>
        </w:rPr>
        <w:t xml:space="preserve"> </w:t>
      </w:r>
      <w:r w:rsidR="007D2F78" w:rsidRPr="00620D74">
        <w:rPr>
          <w:sz w:val="24"/>
          <w:szCs w:val="24"/>
        </w:rPr>
        <w:t>name, Customer</w:t>
      </w:r>
      <w:r w:rsidR="003528AD" w:rsidRPr="00620D74">
        <w:rPr>
          <w:sz w:val="24"/>
          <w:szCs w:val="24"/>
        </w:rPr>
        <w:t xml:space="preserve"> </w:t>
      </w:r>
      <w:r w:rsidR="007D2F78" w:rsidRPr="00620D74">
        <w:rPr>
          <w:sz w:val="24"/>
          <w:szCs w:val="24"/>
        </w:rPr>
        <w:t>Name, Customer</w:t>
      </w:r>
      <w:r w:rsidR="003528AD" w:rsidRPr="00620D74">
        <w:rPr>
          <w:sz w:val="24"/>
          <w:szCs w:val="24"/>
        </w:rPr>
        <w:t xml:space="preserve"> </w:t>
      </w:r>
      <w:r w:rsidR="007D2F78" w:rsidRPr="00620D74">
        <w:rPr>
          <w:sz w:val="24"/>
          <w:szCs w:val="24"/>
        </w:rPr>
        <w:t>NIC</w:t>
      </w:r>
      <w:r w:rsidR="003528AD" w:rsidRPr="00620D74">
        <w:rPr>
          <w:sz w:val="24"/>
          <w:szCs w:val="24"/>
        </w:rPr>
        <w:t>,</w:t>
      </w:r>
      <w:r w:rsidR="007D2F78" w:rsidRPr="00620D74">
        <w:rPr>
          <w:sz w:val="24"/>
          <w:szCs w:val="24"/>
        </w:rPr>
        <w:t xml:space="preserve"> </w:t>
      </w:r>
      <w:r w:rsidR="003528AD" w:rsidRPr="00620D74">
        <w:rPr>
          <w:sz w:val="24"/>
          <w:szCs w:val="24"/>
        </w:rPr>
        <w:t>Customer email, and</w:t>
      </w:r>
      <w:r w:rsidR="007D2F78" w:rsidRPr="00620D74">
        <w:rPr>
          <w:sz w:val="24"/>
          <w:szCs w:val="24"/>
        </w:rPr>
        <w:t xml:space="preserve"> delivered or not.</w:t>
      </w:r>
    </w:p>
    <w:p w14:paraId="55023CF2" w14:textId="62B7DA0C" w:rsidR="003528AD" w:rsidRPr="00620D74" w:rsidRDefault="003528AD">
      <w:pPr>
        <w:rPr>
          <w:sz w:val="24"/>
          <w:szCs w:val="24"/>
        </w:rPr>
      </w:pPr>
      <w:r w:rsidRPr="00620D74">
        <w:rPr>
          <w:sz w:val="24"/>
          <w:szCs w:val="24"/>
        </w:rPr>
        <w:t xml:space="preserve">Once the delivery is successful, the system sends an email to the customer. </w:t>
      </w:r>
      <w:proofErr w:type="gramStart"/>
      <w:r w:rsidR="00224626" w:rsidRPr="00620D74">
        <w:rPr>
          <w:sz w:val="24"/>
          <w:szCs w:val="24"/>
        </w:rPr>
        <w:t>And,</w:t>
      </w:r>
      <w:proofErr w:type="gramEnd"/>
      <w:r w:rsidRPr="00620D74">
        <w:rPr>
          <w:sz w:val="24"/>
          <w:szCs w:val="24"/>
        </w:rPr>
        <w:t xml:space="preserve"> customer can see their own order list in their profile.</w:t>
      </w:r>
    </w:p>
    <w:p w14:paraId="4234EC21" w14:textId="475F7EAF" w:rsidR="00224626" w:rsidRPr="00620D74" w:rsidRDefault="00224626">
      <w:pPr>
        <w:rPr>
          <w:sz w:val="24"/>
          <w:szCs w:val="24"/>
        </w:rPr>
      </w:pPr>
      <w:r w:rsidRPr="00620D74">
        <w:rPr>
          <w:sz w:val="24"/>
          <w:szCs w:val="24"/>
        </w:rPr>
        <w:t>In the admin profile, he can see some special information than other users. They are the delivery list, order list, and vehicle list. Based on this information he can place the delivery. This delivery placement is done in inventory management. A</w:t>
      </w:r>
      <w:r w:rsidR="00253696" w:rsidRPr="00620D74">
        <w:rPr>
          <w:sz w:val="24"/>
          <w:szCs w:val="24"/>
        </w:rPr>
        <w:t>dditionally, the a</w:t>
      </w:r>
      <w:r w:rsidRPr="00620D74">
        <w:rPr>
          <w:sz w:val="24"/>
          <w:szCs w:val="24"/>
        </w:rPr>
        <w:t>dmin</w:t>
      </w:r>
      <w:r w:rsidR="00253696" w:rsidRPr="00620D74">
        <w:rPr>
          <w:sz w:val="24"/>
          <w:szCs w:val="24"/>
        </w:rPr>
        <w:t xml:space="preserve"> </w:t>
      </w:r>
      <w:r w:rsidRPr="00620D74">
        <w:rPr>
          <w:sz w:val="24"/>
          <w:szCs w:val="24"/>
        </w:rPr>
        <w:t>can generate reports using this information.</w:t>
      </w:r>
    </w:p>
    <w:p w14:paraId="72743E38" w14:textId="24224FBC" w:rsidR="00E1229D" w:rsidRDefault="00FB1831">
      <w:r>
        <w:t>.</w:t>
      </w:r>
    </w:p>
    <w:p w14:paraId="6363EF4D" w14:textId="12BC25A6" w:rsidR="00E1229D" w:rsidRDefault="00E1229D"/>
    <w:p w14:paraId="56FD0E38" w14:textId="45176E08" w:rsidR="005374CE" w:rsidRDefault="005374CE"/>
    <w:p w14:paraId="2EE51421" w14:textId="25420D0F" w:rsidR="005374CE" w:rsidRDefault="005374CE"/>
    <w:tbl>
      <w:tblPr>
        <w:tblStyle w:val="TableGrid"/>
        <w:tblW w:w="10454" w:type="dxa"/>
        <w:tblInd w:w="6" w:type="dxa"/>
        <w:tblCellMar>
          <w:top w:w="27" w:type="dxa"/>
          <w:left w:w="0" w:type="dxa"/>
          <w:bottom w:w="0" w:type="dxa"/>
          <w:right w:w="69" w:type="dxa"/>
        </w:tblCellMar>
        <w:tblLook w:val="04A0" w:firstRow="1" w:lastRow="0" w:firstColumn="1" w:lastColumn="0" w:noHBand="0" w:noVBand="1"/>
      </w:tblPr>
      <w:tblGrid>
        <w:gridCol w:w="1949"/>
        <w:gridCol w:w="1285"/>
        <w:gridCol w:w="3337"/>
        <w:gridCol w:w="468"/>
        <w:gridCol w:w="3415"/>
      </w:tblGrid>
      <w:tr w:rsidR="005374CE" w14:paraId="4BD0E5BA" w14:textId="77777777" w:rsidTr="00FA3681">
        <w:trPr>
          <w:trHeight w:val="1112"/>
        </w:trPr>
        <w:tc>
          <w:tcPr>
            <w:tcW w:w="1949" w:type="dxa"/>
            <w:tcBorders>
              <w:top w:val="single" w:sz="4" w:space="0" w:color="BFBFBF"/>
              <w:left w:val="single" w:sz="4" w:space="0" w:color="BFBFBF"/>
              <w:bottom w:val="single" w:sz="4" w:space="0" w:color="BFBFBF"/>
              <w:right w:val="single" w:sz="4" w:space="0" w:color="BFBFBF"/>
            </w:tcBorders>
            <w:shd w:val="clear" w:color="auto" w:fill="E2EFD9"/>
          </w:tcPr>
          <w:p w14:paraId="7D90C373" w14:textId="77777777" w:rsidR="005374CE" w:rsidRDefault="005374CE" w:rsidP="00FA3681">
            <w:pPr>
              <w:ind w:left="67"/>
              <w:jc w:val="center"/>
            </w:pPr>
            <w:r>
              <w:rPr>
                <w:rFonts w:ascii="Times New Roman" w:eastAsia="Times New Roman" w:hAnsi="Times New Roman" w:cs="Times New Roman"/>
                <w:b/>
                <w:sz w:val="32"/>
              </w:rPr>
              <w:t>Feature</w:t>
            </w:r>
            <w:r>
              <w:rPr>
                <w:rFonts w:ascii="Times New Roman" w:eastAsia="Times New Roman" w:hAnsi="Times New Roman" w:cs="Times New Roman"/>
                <w:b/>
                <w:sz w:val="40"/>
              </w:rPr>
              <w:t xml:space="preserve"> </w:t>
            </w:r>
          </w:p>
        </w:tc>
        <w:tc>
          <w:tcPr>
            <w:tcW w:w="1285" w:type="dxa"/>
            <w:tcBorders>
              <w:top w:val="single" w:sz="4" w:space="0" w:color="BFBFBF"/>
              <w:left w:val="single" w:sz="4" w:space="0" w:color="BFBFBF"/>
              <w:bottom w:val="single" w:sz="4" w:space="0" w:color="BFBFBF"/>
              <w:right w:val="single" w:sz="4" w:space="0" w:color="BFBFBF"/>
            </w:tcBorders>
            <w:shd w:val="clear" w:color="auto" w:fill="E2EFD9"/>
          </w:tcPr>
          <w:p w14:paraId="35A70DE3" w14:textId="77777777" w:rsidR="005374CE" w:rsidRDefault="005374CE" w:rsidP="00FA3681">
            <w:pPr>
              <w:ind w:left="91"/>
              <w:jc w:val="center"/>
            </w:pPr>
            <w:r>
              <w:rPr>
                <w:rFonts w:ascii="Times New Roman" w:eastAsia="Times New Roman" w:hAnsi="Times New Roman" w:cs="Times New Roman"/>
                <w:b/>
                <w:sz w:val="32"/>
              </w:rPr>
              <w:t>User Story ID</w:t>
            </w:r>
            <w:r>
              <w:rPr>
                <w:rFonts w:ascii="Times New Roman" w:eastAsia="Times New Roman" w:hAnsi="Times New Roman" w:cs="Times New Roman"/>
                <w:b/>
                <w:sz w:val="40"/>
              </w:rPr>
              <w:t xml:space="preserve"> </w:t>
            </w:r>
          </w:p>
        </w:tc>
        <w:tc>
          <w:tcPr>
            <w:tcW w:w="3337" w:type="dxa"/>
            <w:tcBorders>
              <w:top w:val="single" w:sz="4" w:space="0" w:color="BFBFBF"/>
              <w:left w:val="single" w:sz="4" w:space="0" w:color="BFBFBF"/>
              <w:bottom w:val="single" w:sz="4" w:space="0" w:color="BFBFBF"/>
              <w:right w:val="single" w:sz="4" w:space="0" w:color="BFBFBF"/>
            </w:tcBorders>
            <w:shd w:val="clear" w:color="auto" w:fill="E2EFD9"/>
          </w:tcPr>
          <w:p w14:paraId="64CC81B9" w14:textId="77777777" w:rsidR="005374CE" w:rsidRDefault="005374CE" w:rsidP="00FA3681">
            <w:pPr>
              <w:ind w:left="69"/>
              <w:jc w:val="center"/>
            </w:pPr>
            <w:r>
              <w:rPr>
                <w:rFonts w:ascii="Times New Roman" w:eastAsia="Times New Roman" w:hAnsi="Times New Roman" w:cs="Times New Roman"/>
                <w:b/>
                <w:sz w:val="32"/>
              </w:rPr>
              <w:t>User Story</w:t>
            </w:r>
            <w:r>
              <w:rPr>
                <w:rFonts w:ascii="Times New Roman" w:eastAsia="Times New Roman" w:hAnsi="Times New Roman" w:cs="Times New Roman"/>
                <w:b/>
                <w:sz w:val="40"/>
              </w:rPr>
              <w:t xml:space="preserve"> </w:t>
            </w:r>
          </w:p>
        </w:tc>
        <w:tc>
          <w:tcPr>
            <w:tcW w:w="468" w:type="dxa"/>
            <w:tcBorders>
              <w:top w:val="single" w:sz="4" w:space="0" w:color="BFBFBF"/>
              <w:left w:val="single" w:sz="4" w:space="0" w:color="BFBFBF"/>
              <w:bottom w:val="single" w:sz="4" w:space="0" w:color="BFBFBF"/>
              <w:right w:val="nil"/>
            </w:tcBorders>
            <w:shd w:val="clear" w:color="auto" w:fill="E2EFD9"/>
          </w:tcPr>
          <w:p w14:paraId="14998242" w14:textId="77777777" w:rsidR="005374CE" w:rsidRDefault="005374CE" w:rsidP="00FA3681"/>
        </w:tc>
        <w:tc>
          <w:tcPr>
            <w:tcW w:w="3415" w:type="dxa"/>
            <w:tcBorders>
              <w:top w:val="single" w:sz="4" w:space="0" w:color="BFBFBF"/>
              <w:left w:val="nil"/>
              <w:bottom w:val="single" w:sz="4" w:space="0" w:color="BFBFBF"/>
              <w:right w:val="single" w:sz="4" w:space="0" w:color="BFBFBF"/>
            </w:tcBorders>
            <w:shd w:val="clear" w:color="auto" w:fill="E2EFD9"/>
          </w:tcPr>
          <w:p w14:paraId="6026CE9A" w14:textId="77777777" w:rsidR="005374CE" w:rsidRDefault="005374CE" w:rsidP="00FA3681">
            <w:pPr>
              <w:ind w:left="1074"/>
            </w:pPr>
            <w:r>
              <w:rPr>
                <w:rFonts w:ascii="Times New Roman" w:eastAsia="Times New Roman" w:hAnsi="Times New Roman" w:cs="Times New Roman"/>
                <w:b/>
                <w:sz w:val="32"/>
              </w:rPr>
              <w:t>Tasks</w:t>
            </w:r>
            <w:r>
              <w:rPr>
                <w:rFonts w:ascii="Times New Roman" w:eastAsia="Times New Roman" w:hAnsi="Times New Roman" w:cs="Times New Roman"/>
                <w:b/>
                <w:sz w:val="40"/>
              </w:rPr>
              <w:t xml:space="preserve"> </w:t>
            </w:r>
          </w:p>
        </w:tc>
      </w:tr>
      <w:tr w:rsidR="005374CE" w14:paraId="43E81F41" w14:textId="77777777" w:rsidTr="005374CE">
        <w:trPr>
          <w:trHeight w:val="413"/>
        </w:trPr>
        <w:tc>
          <w:tcPr>
            <w:tcW w:w="1949" w:type="dxa"/>
            <w:tcBorders>
              <w:top w:val="single" w:sz="4" w:space="0" w:color="BFBFBF"/>
              <w:left w:val="single" w:sz="4" w:space="0" w:color="BFBFBF"/>
              <w:bottom w:val="single" w:sz="4" w:space="0" w:color="BFBFBF"/>
              <w:right w:val="single" w:sz="4" w:space="0" w:color="BFBFBF"/>
            </w:tcBorders>
            <w:shd w:val="clear" w:color="auto" w:fill="F2F2F2"/>
          </w:tcPr>
          <w:p w14:paraId="2809ED1C" w14:textId="5E6431EB" w:rsidR="005374CE" w:rsidRDefault="005374CE" w:rsidP="00FA3681">
            <w:pPr>
              <w:ind w:left="107"/>
            </w:pPr>
            <w:r>
              <w:t>User login (Deliveryman, customer, Admin)</w:t>
            </w:r>
          </w:p>
        </w:tc>
        <w:tc>
          <w:tcPr>
            <w:tcW w:w="1285" w:type="dxa"/>
            <w:tcBorders>
              <w:top w:val="single" w:sz="4" w:space="0" w:color="BFBFBF"/>
              <w:left w:val="single" w:sz="4" w:space="0" w:color="BFBFBF"/>
              <w:right w:val="single" w:sz="4" w:space="0" w:color="BFBFBF"/>
            </w:tcBorders>
            <w:shd w:val="clear" w:color="auto" w:fill="F2F2F2"/>
          </w:tcPr>
          <w:p w14:paraId="1FDA0B2A" w14:textId="723E09B1" w:rsidR="005374CE" w:rsidRDefault="005374CE" w:rsidP="00FA3681">
            <w:pPr>
              <w:ind w:left="68"/>
              <w:jc w:val="center"/>
            </w:pPr>
          </w:p>
        </w:tc>
        <w:tc>
          <w:tcPr>
            <w:tcW w:w="3337" w:type="dxa"/>
            <w:tcBorders>
              <w:top w:val="single" w:sz="4" w:space="0" w:color="BFBFBF"/>
              <w:left w:val="single" w:sz="4" w:space="0" w:color="BFBFBF"/>
              <w:right w:val="single" w:sz="4" w:space="0" w:color="BFBFBF"/>
            </w:tcBorders>
            <w:shd w:val="clear" w:color="auto" w:fill="F2F2F2"/>
          </w:tcPr>
          <w:p w14:paraId="0AEB0262" w14:textId="4ABFDB53" w:rsidR="005374CE" w:rsidRDefault="005374CE" w:rsidP="005374CE">
            <w:r w:rsidRPr="005374CE">
              <w:t>: As a user, I want to be able to log in to the system so that I can access the system.</w:t>
            </w:r>
          </w:p>
        </w:tc>
        <w:tc>
          <w:tcPr>
            <w:tcW w:w="3883" w:type="dxa"/>
            <w:gridSpan w:val="2"/>
            <w:tcBorders>
              <w:top w:val="single" w:sz="4" w:space="0" w:color="BFBFBF"/>
              <w:left w:val="single" w:sz="4" w:space="0" w:color="BFBFBF"/>
              <w:right w:val="single" w:sz="4" w:space="0" w:color="BFBFBF"/>
            </w:tcBorders>
            <w:shd w:val="clear" w:color="auto" w:fill="F2F2F2"/>
          </w:tcPr>
          <w:p w14:paraId="1A5A55E1" w14:textId="605C2F93" w:rsidR="005374CE" w:rsidRDefault="005374CE" w:rsidP="005374CE">
            <w:pPr>
              <w:spacing w:after="160" w:line="259" w:lineRule="auto"/>
              <w:rPr>
                <w:rFonts w:eastAsiaTheme="minorHAnsi"/>
                <w:lang w:bidi="ar-SA"/>
              </w:rPr>
            </w:pPr>
            <w:r>
              <w:t>Design the Login form.</w:t>
            </w:r>
          </w:p>
          <w:p w14:paraId="6DFC2C05" w14:textId="77777777" w:rsidR="005374CE" w:rsidRDefault="005374CE" w:rsidP="005374CE">
            <w:r w:rsidRPr="003E3F14">
              <w:t>Develop backend logic for authenticating user credentials</w:t>
            </w:r>
            <w:r>
              <w:t>.</w:t>
            </w:r>
          </w:p>
          <w:p w14:paraId="7E319E7E" w14:textId="77777777" w:rsidR="005374CE" w:rsidRDefault="005374CE" w:rsidP="005374CE">
            <w:r w:rsidRPr="00746ABF">
              <w:t>Implement front-end validation for user input</w:t>
            </w:r>
            <w:r>
              <w:t>.</w:t>
            </w:r>
          </w:p>
          <w:p w14:paraId="509A5084" w14:textId="77777777" w:rsidR="005374CE" w:rsidRDefault="005374CE" w:rsidP="005374CE">
            <w:r>
              <w:lastRenderedPageBreak/>
              <w:t>Generate a session.</w:t>
            </w:r>
          </w:p>
          <w:p w14:paraId="4B0FC4D3" w14:textId="77777777" w:rsidR="005374CE" w:rsidRDefault="005374CE" w:rsidP="005374CE">
            <w:r w:rsidRPr="00746ABF">
              <w:t>Redirect the user to their account dashboard after successful login</w:t>
            </w:r>
            <w:r>
              <w:t>.</w:t>
            </w:r>
          </w:p>
          <w:p w14:paraId="4B99FFEE" w14:textId="77777777" w:rsidR="005374CE" w:rsidRDefault="005374CE" w:rsidP="005374CE"/>
          <w:p w14:paraId="3B2CE208" w14:textId="0A185834" w:rsidR="005374CE" w:rsidRDefault="005374CE" w:rsidP="005374CE">
            <w:pPr>
              <w:jc w:val="both"/>
            </w:pPr>
          </w:p>
        </w:tc>
      </w:tr>
      <w:tr w:rsidR="000372B9" w14:paraId="1D95C016" w14:textId="77777777" w:rsidTr="002523D7">
        <w:trPr>
          <w:trHeight w:val="1277"/>
        </w:trPr>
        <w:tc>
          <w:tcPr>
            <w:tcW w:w="1949" w:type="dxa"/>
            <w:tcBorders>
              <w:top w:val="single" w:sz="4" w:space="0" w:color="BFBFBF"/>
              <w:left w:val="single" w:sz="4" w:space="0" w:color="BFBFBF"/>
              <w:bottom w:val="nil"/>
              <w:right w:val="single" w:sz="4" w:space="0" w:color="BFBFBF"/>
            </w:tcBorders>
            <w:shd w:val="clear" w:color="auto" w:fill="F2F2F2"/>
          </w:tcPr>
          <w:p w14:paraId="30DB1268" w14:textId="0D645F86" w:rsidR="000372B9" w:rsidRPr="000372B9" w:rsidRDefault="000372B9" w:rsidP="000372B9">
            <w:r w:rsidRPr="000372B9">
              <w:lastRenderedPageBreak/>
              <w:t>Location tracking</w:t>
            </w:r>
            <w:r>
              <w:t>.</w:t>
            </w:r>
          </w:p>
          <w:p w14:paraId="3450CB3B" w14:textId="56D2B19B" w:rsidR="000372B9" w:rsidRDefault="000372B9" w:rsidP="00FA3681">
            <w:pPr>
              <w:ind w:left="107"/>
            </w:pPr>
          </w:p>
        </w:tc>
        <w:tc>
          <w:tcPr>
            <w:tcW w:w="1285" w:type="dxa"/>
            <w:tcBorders>
              <w:top w:val="single" w:sz="4" w:space="0" w:color="BFBFBF"/>
              <w:left w:val="single" w:sz="4" w:space="0" w:color="BFBFBF"/>
              <w:bottom w:val="nil"/>
              <w:right w:val="single" w:sz="4" w:space="0" w:color="BFBFBF"/>
            </w:tcBorders>
            <w:shd w:val="clear" w:color="auto" w:fill="F2F2F2"/>
          </w:tcPr>
          <w:p w14:paraId="1A9152FA" w14:textId="5106C249" w:rsidR="000372B9" w:rsidRDefault="000372B9" w:rsidP="00FA3681">
            <w:pPr>
              <w:ind w:left="68"/>
              <w:jc w:val="center"/>
            </w:pPr>
          </w:p>
        </w:tc>
        <w:tc>
          <w:tcPr>
            <w:tcW w:w="3337" w:type="dxa"/>
            <w:tcBorders>
              <w:top w:val="single" w:sz="4" w:space="0" w:color="BFBFBF"/>
              <w:left w:val="single" w:sz="4" w:space="0" w:color="BFBFBF"/>
              <w:bottom w:val="nil"/>
              <w:right w:val="single" w:sz="4" w:space="0" w:color="BFBFBF"/>
            </w:tcBorders>
            <w:shd w:val="clear" w:color="auto" w:fill="F2F2F2"/>
          </w:tcPr>
          <w:p w14:paraId="542911AB" w14:textId="396DDFF6" w:rsidR="000372B9" w:rsidRDefault="000372B9" w:rsidP="00FA3681">
            <w:pPr>
              <w:ind w:left="108"/>
            </w:pPr>
            <w:r>
              <w:t xml:space="preserve"> As a Deliveryman, I want to track the customer locations, So that I can make deliveries easily and efficiently.</w:t>
            </w:r>
          </w:p>
        </w:tc>
        <w:tc>
          <w:tcPr>
            <w:tcW w:w="3883" w:type="dxa"/>
            <w:gridSpan w:val="2"/>
            <w:vMerge w:val="restart"/>
            <w:tcBorders>
              <w:top w:val="single" w:sz="4" w:space="0" w:color="BFBFBF"/>
              <w:left w:val="single" w:sz="4" w:space="0" w:color="BFBFBF"/>
              <w:right w:val="single" w:sz="4" w:space="0" w:color="BFBFBF"/>
            </w:tcBorders>
            <w:shd w:val="clear" w:color="auto" w:fill="F2F2F2"/>
          </w:tcPr>
          <w:p w14:paraId="7E99F84A" w14:textId="0AC95F43" w:rsidR="000372B9" w:rsidRDefault="000372B9" w:rsidP="000372B9">
            <w:r w:rsidRPr="000372B9">
              <w:t>Design the customer location tracking UI.</w:t>
            </w:r>
          </w:p>
          <w:p w14:paraId="6A583580" w14:textId="77777777" w:rsidR="000372B9" w:rsidRPr="000372B9" w:rsidRDefault="000372B9" w:rsidP="000372B9"/>
          <w:p w14:paraId="73D729FD" w14:textId="22C97911" w:rsidR="000372B9" w:rsidRDefault="000372B9" w:rsidP="000372B9">
            <w:r w:rsidRPr="000372B9">
              <w:t>Implement the GPS location tracking functionality for the delivery man's profile.</w:t>
            </w:r>
          </w:p>
          <w:p w14:paraId="2636479C" w14:textId="77777777" w:rsidR="000372B9" w:rsidRPr="000372B9" w:rsidRDefault="000372B9" w:rsidP="000372B9"/>
          <w:p w14:paraId="2072B989" w14:textId="55095720" w:rsidR="000372B9" w:rsidRDefault="000372B9" w:rsidP="000372B9">
            <w:r w:rsidRPr="000372B9">
              <w:t>Integrate a map library such as Google Maps.</w:t>
            </w:r>
          </w:p>
          <w:p w14:paraId="6260487B" w14:textId="77777777" w:rsidR="000372B9" w:rsidRPr="000372B9" w:rsidRDefault="000372B9" w:rsidP="000372B9"/>
          <w:p w14:paraId="0EEC62C4" w14:textId="6C448287" w:rsidR="000372B9" w:rsidRDefault="000372B9" w:rsidP="000372B9">
            <w:r w:rsidRPr="000372B9">
              <w:t>Display the customer’s location on the Delivery man’s profile.</w:t>
            </w:r>
          </w:p>
        </w:tc>
      </w:tr>
      <w:tr w:rsidR="000372B9" w14:paraId="1022AD52" w14:textId="77777777" w:rsidTr="002523D7">
        <w:trPr>
          <w:trHeight w:val="526"/>
        </w:trPr>
        <w:tc>
          <w:tcPr>
            <w:tcW w:w="1949" w:type="dxa"/>
            <w:tcBorders>
              <w:top w:val="nil"/>
              <w:left w:val="single" w:sz="4" w:space="0" w:color="BFBFBF"/>
              <w:bottom w:val="single" w:sz="4" w:space="0" w:color="BFBFBF"/>
              <w:right w:val="single" w:sz="4" w:space="0" w:color="BFBFBF"/>
            </w:tcBorders>
            <w:shd w:val="clear" w:color="auto" w:fill="F2F2F2"/>
          </w:tcPr>
          <w:p w14:paraId="14F6DF64" w14:textId="77777777" w:rsidR="000372B9" w:rsidRDefault="000372B9" w:rsidP="000372B9"/>
        </w:tc>
        <w:tc>
          <w:tcPr>
            <w:tcW w:w="1285" w:type="dxa"/>
            <w:tcBorders>
              <w:top w:val="nil"/>
              <w:left w:val="single" w:sz="4" w:space="0" w:color="BFBFBF"/>
              <w:bottom w:val="single" w:sz="4" w:space="0" w:color="BFBFBF"/>
              <w:right w:val="single" w:sz="4" w:space="0" w:color="BFBFBF"/>
            </w:tcBorders>
            <w:shd w:val="clear" w:color="auto" w:fill="F2F2F2"/>
          </w:tcPr>
          <w:p w14:paraId="5DE4B92C" w14:textId="77777777" w:rsidR="000372B9" w:rsidRDefault="000372B9" w:rsidP="00FA3681"/>
        </w:tc>
        <w:tc>
          <w:tcPr>
            <w:tcW w:w="3337" w:type="dxa"/>
            <w:tcBorders>
              <w:top w:val="nil"/>
              <w:left w:val="single" w:sz="4" w:space="0" w:color="BFBFBF"/>
              <w:bottom w:val="single" w:sz="4" w:space="0" w:color="BFBFBF"/>
              <w:right w:val="single" w:sz="4" w:space="0" w:color="BFBFBF"/>
            </w:tcBorders>
            <w:shd w:val="clear" w:color="auto" w:fill="F2F2F2"/>
          </w:tcPr>
          <w:p w14:paraId="2AA0AF84" w14:textId="77777777" w:rsidR="000372B9" w:rsidRDefault="000372B9" w:rsidP="00FA3681"/>
        </w:tc>
        <w:tc>
          <w:tcPr>
            <w:tcW w:w="3883" w:type="dxa"/>
            <w:gridSpan w:val="2"/>
            <w:vMerge/>
            <w:tcBorders>
              <w:left w:val="single" w:sz="4" w:space="0" w:color="BFBFBF"/>
              <w:bottom w:val="single" w:sz="4" w:space="0" w:color="BFBFBF"/>
              <w:right w:val="single" w:sz="4" w:space="0" w:color="BFBFBF"/>
            </w:tcBorders>
            <w:shd w:val="clear" w:color="auto" w:fill="F2F2F2"/>
          </w:tcPr>
          <w:p w14:paraId="77764ADB" w14:textId="1D42F706" w:rsidR="000372B9" w:rsidRDefault="000372B9" w:rsidP="00FA3681"/>
        </w:tc>
      </w:tr>
      <w:tr w:rsidR="000372B9" w14:paraId="4A030173" w14:textId="77777777" w:rsidTr="00240C75">
        <w:trPr>
          <w:trHeight w:val="1176"/>
        </w:trPr>
        <w:tc>
          <w:tcPr>
            <w:tcW w:w="1949" w:type="dxa"/>
            <w:tcBorders>
              <w:top w:val="single" w:sz="4" w:space="0" w:color="BFBFBF"/>
              <w:left w:val="single" w:sz="4" w:space="0" w:color="BFBFBF"/>
              <w:bottom w:val="nil"/>
              <w:right w:val="single" w:sz="4" w:space="0" w:color="BFBFBF"/>
            </w:tcBorders>
          </w:tcPr>
          <w:p w14:paraId="2BFCB8ED" w14:textId="61B9364B" w:rsidR="000372B9" w:rsidRPr="000372B9" w:rsidRDefault="000372B9" w:rsidP="000372B9">
            <w:r w:rsidRPr="000372B9">
              <w:t>Update the information</w:t>
            </w:r>
            <w:r>
              <w:t>.</w:t>
            </w:r>
          </w:p>
          <w:p w14:paraId="1D5FDCB6" w14:textId="45FAB35E" w:rsidR="000372B9" w:rsidRDefault="000372B9" w:rsidP="00FA3681">
            <w:pPr>
              <w:ind w:left="107"/>
            </w:pPr>
          </w:p>
        </w:tc>
        <w:tc>
          <w:tcPr>
            <w:tcW w:w="1285" w:type="dxa"/>
            <w:tcBorders>
              <w:top w:val="single" w:sz="4" w:space="0" w:color="BFBFBF"/>
              <w:left w:val="single" w:sz="4" w:space="0" w:color="BFBFBF"/>
              <w:bottom w:val="nil"/>
              <w:right w:val="single" w:sz="4" w:space="0" w:color="BFBFBF"/>
            </w:tcBorders>
          </w:tcPr>
          <w:p w14:paraId="01A2F542" w14:textId="22698AB3" w:rsidR="000372B9" w:rsidRDefault="000372B9" w:rsidP="00FA3681">
            <w:pPr>
              <w:ind w:left="68"/>
              <w:jc w:val="center"/>
            </w:pPr>
          </w:p>
        </w:tc>
        <w:tc>
          <w:tcPr>
            <w:tcW w:w="3337" w:type="dxa"/>
            <w:tcBorders>
              <w:top w:val="single" w:sz="4" w:space="0" w:color="BFBFBF"/>
              <w:left w:val="single" w:sz="4" w:space="0" w:color="BFBFBF"/>
              <w:bottom w:val="nil"/>
              <w:right w:val="single" w:sz="4" w:space="0" w:color="BFBFBF"/>
            </w:tcBorders>
          </w:tcPr>
          <w:p w14:paraId="63A78EDC" w14:textId="662B1CFA" w:rsidR="000372B9" w:rsidRDefault="000372B9" w:rsidP="00FA3681">
            <w:pPr>
              <w:ind w:left="108"/>
            </w:pPr>
            <w:r>
              <w:t xml:space="preserve">As a deliveryman, I want to update the delivery details, </w:t>
            </w:r>
            <w:proofErr w:type="gramStart"/>
            <w:r>
              <w:t>So</w:t>
            </w:r>
            <w:proofErr w:type="gramEnd"/>
            <w:r>
              <w:t xml:space="preserve"> that I can provide proof of completion of the delivery.</w:t>
            </w:r>
          </w:p>
        </w:tc>
        <w:tc>
          <w:tcPr>
            <w:tcW w:w="3883" w:type="dxa"/>
            <w:gridSpan w:val="2"/>
            <w:vMerge w:val="restart"/>
            <w:tcBorders>
              <w:top w:val="single" w:sz="4" w:space="0" w:color="BFBFBF"/>
              <w:left w:val="single" w:sz="4" w:space="0" w:color="BFBFBF"/>
              <w:right w:val="single" w:sz="4" w:space="0" w:color="BFBFBF"/>
            </w:tcBorders>
          </w:tcPr>
          <w:p w14:paraId="6F3308F1" w14:textId="4E439B27" w:rsidR="000372B9" w:rsidRDefault="000372B9" w:rsidP="000372B9">
            <w:r>
              <w:t>Create UI for the Update information.</w:t>
            </w:r>
          </w:p>
          <w:p w14:paraId="12A41431" w14:textId="77777777" w:rsidR="000372B9" w:rsidRDefault="000372B9" w:rsidP="000372B9"/>
          <w:p w14:paraId="13EAEADB" w14:textId="19B15063" w:rsidR="000372B9" w:rsidRDefault="000372B9" w:rsidP="000372B9">
            <w:r>
              <w:t>Create a form for that.</w:t>
            </w:r>
          </w:p>
          <w:p w14:paraId="4265964B" w14:textId="77777777" w:rsidR="000372B9" w:rsidRDefault="000372B9" w:rsidP="000372B9"/>
          <w:p w14:paraId="36409D37" w14:textId="2C56242D" w:rsidR="000372B9" w:rsidRDefault="000372B9" w:rsidP="000372B9">
            <w:r>
              <w:t>Get information using java codes.</w:t>
            </w:r>
          </w:p>
          <w:p w14:paraId="7FB68FA3" w14:textId="77777777" w:rsidR="000372B9" w:rsidRDefault="000372B9" w:rsidP="000372B9"/>
          <w:p w14:paraId="67DC0FA9" w14:textId="77777777" w:rsidR="000372B9" w:rsidRDefault="000372B9" w:rsidP="000372B9">
            <w:r>
              <w:t>Store that information in Database using Java codes.</w:t>
            </w:r>
          </w:p>
          <w:p w14:paraId="2313CF43" w14:textId="3CB27CB7" w:rsidR="000372B9" w:rsidRDefault="000372B9" w:rsidP="00FA3681"/>
        </w:tc>
      </w:tr>
      <w:tr w:rsidR="000372B9" w14:paraId="1FECB90A" w14:textId="77777777" w:rsidTr="00240C75">
        <w:trPr>
          <w:trHeight w:val="276"/>
        </w:trPr>
        <w:tc>
          <w:tcPr>
            <w:tcW w:w="1949" w:type="dxa"/>
            <w:tcBorders>
              <w:top w:val="nil"/>
              <w:left w:val="single" w:sz="4" w:space="0" w:color="BFBFBF"/>
              <w:bottom w:val="nil"/>
              <w:right w:val="single" w:sz="4" w:space="0" w:color="BFBFBF"/>
            </w:tcBorders>
          </w:tcPr>
          <w:p w14:paraId="705B76E2" w14:textId="77777777" w:rsidR="000372B9" w:rsidRDefault="000372B9" w:rsidP="00FA3681"/>
        </w:tc>
        <w:tc>
          <w:tcPr>
            <w:tcW w:w="1285" w:type="dxa"/>
            <w:tcBorders>
              <w:top w:val="nil"/>
              <w:left w:val="single" w:sz="4" w:space="0" w:color="BFBFBF"/>
              <w:bottom w:val="nil"/>
              <w:right w:val="single" w:sz="4" w:space="0" w:color="BFBFBF"/>
            </w:tcBorders>
          </w:tcPr>
          <w:p w14:paraId="7FECC1B2" w14:textId="77777777" w:rsidR="000372B9" w:rsidRDefault="000372B9" w:rsidP="00FA3681"/>
        </w:tc>
        <w:tc>
          <w:tcPr>
            <w:tcW w:w="3337" w:type="dxa"/>
            <w:tcBorders>
              <w:top w:val="nil"/>
              <w:left w:val="single" w:sz="4" w:space="0" w:color="BFBFBF"/>
              <w:bottom w:val="nil"/>
              <w:right w:val="single" w:sz="4" w:space="0" w:color="BFBFBF"/>
            </w:tcBorders>
          </w:tcPr>
          <w:p w14:paraId="38CFC4C6" w14:textId="77777777" w:rsidR="000372B9" w:rsidRDefault="000372B9" w:rsidP="00FA3681"/>
        </w:tc>
        <w:tc>
          <w:tcPr>
            <w:tcW w:w="3883" w:type="dxa"/>
            <w:gridSpan w:val="2"/>
            <w:vMerge/>
            <w:tcBorders>
              <w:left w:val="single" w:sz="4" w:space="0" w:color="BFBFBF"/>
              <w:right w:val="single" w:sz="4" w:space="0" w:color="BFBFBF"/>
            </w:tcBorders>
          </w:tcPr>
          <w:p w14:paraId="00F3B17D" w14:textId="3DBFFBC9" w:rsidR="000372B9" w:rsidRDefault="000372B9" w:rsidP="00FA3681"/>
        </w:tc>
      </w:tr>
      <w:tr w:rsidR="000372B9" w14:paraId="761B4A6F" w14:textId="77777777" w:rsidTr="00240C75">
        <w:trPr>
          <w:trHeight w:val="276"/>
        </w:trPr>
        <w:tc>
          <w:tcPr>
            <w:tcW w:w="1949" w:type="dxa"/>
            <w:tcBorders>
              <w:top w:val="nil"/>
              <w:left w:val="single" w:sz="4" w:space="0" w:color="BFBFBF"/>
              <w:bottom w:val="nil"/>
              <w:right w:val="single" w:sz="4" w:space="0" w:color="BFBFBF"/>
            </w:tcBorders>
          </w:tcPr>
          <w:p w14:paraId="57838A0D" w14:textId="77777777" w:rsidR="000372B9" w:rsidRDefault="000372B9" w:rsidP="00FA3681"/>
        </w:tc>
        <w:tc>
          <w:tcPr>
            <w:tcW w:w="1285" w:type="dxa"/>
            <w:tcBorders>
              <w:top w:val="nil"/>
              <w:left w:val="single" w:sz="4" w:space="0" w:color="BFBFBF"/>
              <w:bottom w:val="nil"/>
              <w:right w:val="single" w:sz="4" w:space="0" w:color="BFBFBF"/>
            </w:tcBorders>
          </w:tcPr>
          <w:p w14:paraId="6C53FCC2" w14:textId="77777777" w:rsidR="000372B9" w:rsidRDefault="000372B9" w:rsidP="00FA3681"/>
        </w:tc>
        <w:tc>
          <w:tcPr>
            <w:tcW w:w="3337" w:type="dxa"/>
            <w:tcBorders>
              <w:top w:val="nil"/>
              <w:left w:val="single" w:sz="4" w:space="0" w:color="BFBFBF"/>
              <w:bottom w:val="nil"/>
              <w:right w:val="single" w:sz="4" w:space="0" w:color="BFBFBF"/>
            </w:tcBorders>
          </w:tcPr>
          <w:p w14:paraId="6D149383" w14:textId="77777777" w:rsidR="000372B9" w:rsidRDefault="000372B9" w:rsidP="00FA3681"/>
        </w:tc>
        <w:tc>
          <w:tcPr>
            <w:tcW w:w="3883" w:type="dxa"/>
            <w:gridSpan w:val="2"/>
            <w:vMerge/>
            <w:tcBorders>
              <w:left w:val="single" w:sz="4" w:space="0" w:color="BFBFBF"/>
              <w:right w:val="single" w:sz="4" w:space="0" w:color="BFBFBF"/>
            </w:tcBorders>
          </w:tcPr>
          <w:p w14:paraId="4F07B799" w14:textId="5443BB85" w:rsidR="000372B9" w:rsidRDefault="000372B9" w:rsidP="00FA3681"/>
        </w:tc>
      </w:tr>
      <w:tr w:rsidR="000372B9" w14:paraId="64DD6CB0" w14:textId="77777777" w:rsidTr="00240C75">
        <w:trPr>
          <w:trHeight w:val="276"/>
        </w:trPr>
        <w:tc>
          <w:tcPr>
            <w:tcW w:w="1949" w:type="dxa"/>
            <w:tcBorders>
              <w:top w:val="nil"/>
              <w:left w:val="single" w:sz="4" w:space="0" w:color="BFBFBF"/>
              <w:bottom w:val="nil"/>
              <w:right w:val="single" w:sz="4" w:space="0" w:color="BFBFBF"/>
            </w:tcBorders>
          </w:tcPr>
          <w:p w14:paraId="10038D12" w14:textId="77777777" w:rsidR="000372B9" w:rsidRDefault="000372B9" w:rsidP="00FA3681"/>
        </w:tc>
        <w:tc>
          <w:tcPr>
            <w:tcW w:w="1285" w:type="dxa"/>
            <w:tcBorders>
              <w:top w:val="nil"/>
              <w:left w:val="single" w:sz="4" w:space="0" w:color="BFBFBF"/>
              <w:bottom w:val="nil"/>
              <w:right w:val="single" w:sz="4" w:space="0" w:color="BFBFBF"/>
            </w:tcBorders>
          </w:tcPr>
          <w:p w14:paraId="7347B20B" w14:textId="77777777" w:rsidR="000372B9" w:rsidRDefault="000372B9" w:rsidP="00FA3681"/>
        </w:tc>
        <w:tc>
          <w:tcPr>
            <w:tcW w:w="3337" w:type="dxa"/>
            <w:tcBorders>
              <w:top w:val="nil"/>
              <w:left w:val="single" w:sz="4" w:space="0" w:color="BFBFBF"/>
              <w:bottom w:val="nil"/>
              <w:right w:val="single" w:sz="4" w:space="0" w:color="BFBFBF"/>
            </w:tcBorders>
          </w:tcPr>
          <w:p w14:paraId="20864D47" w14:textId="77777777" w:rsidR="000372B9" w:rsidRDefault="000372B9" w:rsidP="00FA3681"/>
        </w:tc>
        <w:tc>
          <w:tcPr>
            <w:tcW w:w="3883" w:type="dxa"/>
            <w:gridSpan w:val="2"/>
            <w:vMerge/>
            <w:tcBorders>
              <w:left w:val="single" w:sz="4" w:space="0" w:color="BFBFBF"/>
              <w:right w:val="single" w:sz="4" w:space="0" w:color="BFBFBF"/>
            </w:tcBorders>
          </w:tcPr>
          <w:p w14:paraId="10D20A2F" w14:textId="04C295DE" w:rsidR="000372B9" w:rsidRDefault="000372B9" w:rsidP="00FA3681"/>
        </w:tc>
      </w:tr>
      <w:tr w:rsidR="000372B9" w14:paraId="4C469F09" w14:textId="77777777" w:rsidTr="00240C75">
        <w:trPr>
          <w:trHeight w:val="529"/>
        </w:trPr>
        <w:tc>
          <w:tcPr>
            <w:tcW w:w="1949" w:type="dxa"/>
            <w:tcBorders>
              <w:top w:val="nil"/>
              <w:left w:val="single" w:sz="4" w:space="0" w:color="BFBFBF"/>
              <w:bottom w:val="single" w:sz="4" w:space="0" w:color="BFBFBF"/>
              <w:right w:val="single" w:sz="4" w:space="0" w:color="BFBFBF"/>
            </w:tcBorders>
          </w:tcPr>
          <w:p w14:paraId="1D9F7DF2" w14:textId="77777777" w:rsidR="000372B9" w:rsidRDefault="000372B9" w:rsidP="00FA3681"/>
        </w:tc>
        <w:tc>
          <w:tcPr>
            <w:tcW w:w="1285" w:type="dxa"/>
            <w:tcBorders>
              <w:top w:val="nil"/>
              <w:left w:val="single" w:sz="4" w:space="0" w:color="BFBFBF"/>
              <w:bottom w:val="single" w:sz="4" w:space="0" w:color="BFBFBF"/>
              <w:right w:val="single" w:sz="4" w:space="0" w:color="BFBFBF"/>
            </w:tcBorders>
          </w:tcPr>
          <w:p w14:paraId="0AAF76DF" w14:textId="77777777" w:rsidR="000372B9" w:rsidRDefault="000372B9" w:rsidP="00FA3681"/>
        </w:tc>
        <w:tc>
          <w:tcPr>
            <w:tcW w:w="3337" w:type="dxa"/>
            <w:tcBorders>
              <w:top w:val="nil"/>
              <w:left w:val="single" w:sz="4" w:space="0" w:color="BFBFBF"/>
              <w:bottom w:val="single" w:sz="4" w:space="0" w:color="BFBFBF"/>
              <w:right w:val="single" w:sz="4" w:space="0" w:color="BFBFBF"/>
            </w:tcBorders>
          </w:tcPr>
          <w:p w14:paraId="08700735" w14:textId="77777777" w:rsidR="000372B9" w:rsidRDefault="000372B9" w:rsidP="00FA3681"/>
        </w:tc>
        <w:tc>
          <w:tcPr>
            <w:tcW w:w="3883" w:type="dxa"/>
            <w:gridSpan w:val="2"/>
            <w:vMerge/>
            <w:tcBorders>
              <w:left w:val="single" w:sz="4" w:space="0" w:color="BFBFBF"/>
              <w:bottom w:val="single" w:sz="4" w:space="0" w:color="BFBFBF"/>
              <w:right w:val="single" w:sz="4" w:space="0" w:color="BFBFBF"/>
            </w:tcBorders>
          </w:tcPr>
          <w:p w14:paraId="0EC23A63" w14:textId="5EE0C0D6" w:rsidR="000372B9" w:rsidRDefault="000372B9" w:rsidP="00FA3681"/>
        </w:tc>
      </w:tr>
      <w:tr w:rsidR="000372B9" w14:paraId="444DF4C9" w14:textId="77777777" w:rsidTr="00870AB9">
        <w:trPr>
          <w:trHeight w:val="1111"/>
        </w:trPr>
        <w:tc>
          <w:tcPr>
            <w:tcW w:w="1949" w:type="dxa"/>
            <w:vMerge w:val="restart"/>
            <w:tcBorders>
              <w:top w:val="single" w:sz="4" w:space="0" w:color="BFBFBF"/>
              <w:left w:val="single" w:sz="4" w:space="0" w:color="BFBFBF"/>
              <w:right w:val="single" w:sz="4" w:space="0" w:color="BFBFBF"/>
            </w:tcBorders>
            <w:shd w:val="clear" w:color="auto" w:fill="F2F2F2"/>
          </w:tcPr>
          <w:p w14:paraId="4C500984" w14:textId="77D5D780" w:rsidR="000372B9" w:rsidRDefault="000372B9" w:rsidP="000372B9">
            <w:r>
              <w:t xml:space="preserve"> Display the delivery details</w:t>
            </w:r>
            <w:r>
              <w:t>.</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3589E059" w14:textId="5BB33B43" w:rsidR="000372B9" w:rsidRDefault="000372B9" w:rsidP="00FA3681">
            <w:pPr>
              <w:ind w:left="68"/>
              <w:jc w:val="center"/>
            </w:pPr>
          </w:p>
        </w:tc>
        <w:tc>
          <w:tcPr>
            <w:tcW w:w="3337" w:type="dxa"/>
            <w:tcBorders>
              <w:top w:val="single" w:sz="4" w:space="0" w:color="BFBFBF"/>
              <w:left w:val="single" w:sz="4" w:space="0" w:color="BFBFBF"/>
              <w:bottom w:val="single" w:sz="4" w:space="0" w:color="BFBFBF"/>
              <w:right w:val="single" w:sz="4" w:space="0" w:color="BFBFBF"/>
            </w:tcBorders>
            <w:shd w:val="clear" w:color="auto" w:fill="F2F2F2"/>
          </w:tcPr>
          <w:p w14:paraId="0570968B" w14:textId="452D59AB" w:rsidR="000372B9" w:rsidRDefault="000372B9" w:rsidP="00FA3681">
            <w:pPr>
              <w:ind w:left="108"/>
            </w:pPr>
            <w:r>
              <w:t xml:space="preserve">As a deliveryman, I want to see the information about </w:t>
            </w:r>
            <w:r>
              <w:t>customers</w:t>
            </w:r>
            <w:r>
              <w:t xml:space="preserve"> and delivery So that, I can easily identify the product and customer</w:t>
            </w:r>
            <w:r>
              <w:t>.</w:t>
            </w:r>
          </w:p>
        </w:tc>
        <w:tc>
          <w:tcPr>
            <w:tcW w:w="3883" w:type="dxa"/>
            <w:gridSpan w:val="2"/>
            <w:vMerge w:val="restart"/>
            <w:tcBorders>
              <w:top w:val="single" w:sz="4" w:space="0" w:color="BFBFBF"/>
              <w:left w:val="single" w:sz="4" w:space="0" w:color="BFBFBF"/>
              <w:right w:val="single" w:sz="4" w:space="0" w:color="BFBFBF"/>
            </w:tcBorders>
            <w:shd w:val="clear" w:color="auto" w:fill="F2F2F2"/>
          </w:tcPr>
          <w:p w14:paraId="031F1929" w14:textId="5EB8569E" w:rsidR="000372B9" w:rsidRDefault="000372B9" w:rsidP="000372B9">
            <w:r>
              <w:t>Create a UI for Displaying information.</w:t>
            </w:r>
          </w:p>
          <w:p w14:paraId="60DFDA11" w14:textId="77777777" w:rsidR="000372B9" w:rsidRDefault="000372B9" w:rsidP="000372B9"/>
          <w:p w14:paraId="5B14FDA1" w14:textId="06BDA2E2" w:rsidR="000372B9" w:rsidRDefault="000372B9" w:rsidP="000372B9">
            <w:r>
              <w:t>Develop a java code and SQL code to fetch data from the Database.</w:t>
            </w:r>
          </w:p>
          <w:p w14:paraId="341E7060" w14:textId="77777777" w:rsidR="000372B9" w:rsidRDefault="000372B9" w:rsidP="000372B9"/>
          <w:p w14:paraId="4F52EB1F" w14:textId="0EC9D62A" w:rsidR="000372B9" w:rsidRDefault="000372B9" w:rsidP="000372B9">
            <w:r>
              <w:t>Run the code and get the information.</w:t>
            </w:r>
          </w:p>
          <w:p w14:paraId="7029C114" w14:textId="77777777" w:rsidR="000372B9" w:rsidRDefault="000372B9" w:rsidP="000372B9"/>
          <w:p w14:paraId="3B12E8BE" w14:textId="27FD84CC" w:rsidR="000372B9" w:rsidRDefault="000372B9" w:rsidP="000372B9">
            <w:r>
              <w:t xml:space="preserve">Display the information in the </w:t>
            </w:r>
            <w:r>
              <w:t>user’s</w:t>
            </w:r>
            <w:r>
              <w:t xml:space="preserve"> profile.</w:t>
            </w:r>
          </w:p>
          <w:p w14:paraId="4A2338FC" w14:textId="54590499" w:rsidR="000372B9" w:rsidRDefault="000372B9" w:rsidP="00FA3681"/>
        </w:tc>
      </w:tr>
      <w:tr w:rsidR="000372B9" w14:paraId="605593E2" w14:textId="77777777" w:rsidTr="00870AB9">
        <w:trPr>
          <w:trHeight w:val="1111"/>
        </w:trPr>
        <w:tc>
          <w:tcPr>
            <w:tcW w:w="1949" w:type="dxa"/>
            <w:vMerge/>
            <w:tcBorders>
              <w:top w:val="single" w:sz="4" w:space="0" w:color="BFBFBF"/>
              <w:left w:val="single" w:sz="4" w:space="0" w:color="BFBFBF"/>
              <w:right w:val="single" w:sz="4" w:space="0" w:color="BFBFBF"/>
            </w:tcBorders>
            <w:shd w:val="clear" w:color="auto" w:fill="F2F2F2"/>
          </w:tcPr>
          <w:p w14:paraId="4137E0B3" w14:textId="77777777" w:rsidR="000372B9" w:rsidRDefault="000372B9" w:rsidP="000372B9"/>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17B408D3" w14:textId="77777777" w:rsidR="000372B9" w:rsidRDefault="000372B9" w:rsidP="00FA3681">
            <w:pPr>
              <w:ind w:left="68"/>
              <w:jc w:val="center"/>
            </w:pPr>
          </w:p>
        </w:tc>
        <w:tc>
          <w:tcPr>
            <w:tcW w:w="3337" w:type="dxa"/>
            <w:tcBorders>
              <w:top w:val="single" w:sz="4" w:space="0" w:color="BFBFBF"/>
              <w:left w:val="single" w:sz="4" w:space="0" w:color="BFBFBF"/>
              <w:bottom w:val="single" w:sz="4" w:space="0" w:color="BFBFBF"/>
              <w:right w:val="single" w:sz="4" w:space="0" w:color="BFBFBF"/>
            </w:tcBorders>
            <w:shd w:val="clear" w:color="auto" w:fill="F2F2F2"/>
          </w:tcPr>
          <w:p w14:paraId="411DF5F1" w14:textId="77777777" w:rsidR="000372B9" w:rsidRDefault="000372B9" w:rsidP="000372B9">
            <w:r>
              <w:t>As a customer, I want to see my order list So that, I can identify whether my orders are delivered or not.</w:t>
            </w:r>
          </w:p>
          <w:p w14:paraId="70C3394D" w14:textId="77777777" w:rsidR="000372B9" w:rsidRDefault="000372B9" w:rsidP="00FA3681">
            <w:pPr>
              <w:ind w:left="108"/>
            </w:pPr>
          </w:p>
        </w:tc>
        <w:tc>
          <w:tcPr>
            <w:tcW w:w="3883" w:type="dxa"/>
            <w:gridSpan w:val="2"/>
            <w:vMerge/>
            <w:tcBorders>
              <w:left w:val="single" w:sz="4" w:space="0" w:color="BFBFBF"/>
              <w:right w:val="single" w:sz="4" w:space="0" w:color="BFBFBF"/>
            </w:tcBorders>
            <w:shd w:val="clear" w:color="auto" w:fill="F2F2F2"/>
          </w:tcPr>
          <w:p w14:paraId="47A00110" w14:textId="77777777" w:rsidR="000372B9" w:rsidRDefault="000372B9" w:rsidP="00FA3681"/>
        </w:tc>
      </w:tr>
      <w:tr w:rsidR="000372B9" w14:paraId="57DBDBA9" w14:textId="77777777" w:rsidTr="00870AB9">
        <w:trPr>
          <w:trHeight w:val="1111"/>
        </w:trPr>
        <w:tc>
          <w:tcPr>
            <w:tcW w:w="1949" w:type="dxa"/>
            <w:vMerge/>
            <w:tcBorders>
              <w:left w:val="single" w:sz="4" w:space="0" w:color="BFBFBF"/>
              <w:bottom w:val="single" w:sz="4" w:space="0" w:color="BFBFBF"/>
              <w:right w:val="single" w:sz="4" w:space="0" w:color="BFBFBF"/>
            </w:tcBorders>
            <w:shd w:val="clear" w:color="auto" w:fill="F2F2F2"/>
          </w:tcPr>
          <w:p w14:paraId="18AD28BF" w14:textId="77777777" w:rsidR="000372B9" w:rsidRDefault="000372B9" w:rsidP="000372B9"/>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4600D5B1" w14:textId="77777777" w:rsidR="000372B9" w:rsidRDefault="000372B9" w:rsidP="000372B9">
            <w:pPr>
              <w:ind w:left="68"/>
              <w:jc w:val="center"/>
            </w:pPr>
          </w:p>
        </w:tc>
        <w:tc>
          <w:tcPr>
            <w:tcW w:w="3337" w:type="dxa"/>
            <w:tcBorders>
              <w:top w:val="single" w:sz="4" w:space="0" w:color="BFBFBF"/>
              <w:left w:val="single" w:sz="4" w:space="0" w:color="BFBFBF"/>
              <w:bottom w:val="single" w:sz="4" w:space="0" w:color="BFBFBF"/>
              <w:right w:val="single" w:sz="4" w:space="0" w:color="BFBFBF"/>
            </w:tcBorders>
            <w:shd w:val="clear" w:color="auto" w:fill="F2F2F2"/>
          </w:tcPr>
          <w:p w14:paraId="2912CAE2" w14:textId="6248E7A8" w:rsidR="000372B9" w:rsidRDefault="000372B9" w:rsidP="000372B9">
            <w:pPr>
              <w:ind w:left="108"/>
            </w:pPr>
            <w:r>
              <w:t>As an Admin, I want to see the order list, vehicle list, and delivery list So that, I can assign orders to the delivery persons.</w:t>
            </w:r>
          </w:p>
        </w:tc>
        <w:tc>
          <w:tcPr>
            <w:tcW w:w="3883" w:type="dxa"/>
            <w:gridSpan w:val="2"/>
            <w:vMerge/>
            <w:tcBorders>
              <w:left w:val="single" w:sz="4" w:space="0" w:color="BFBFBF"/>
              <w:bottom w:val="single" w:sz="4" w:space="0" w:color="BFBFBF"/>
              <w:right w:val="single" w:sz="4" w:space="0" w:color="BFBFBF"/>
            </w:tcBorders>
            <w:shd w:val="clear" w:color="auto" w:fill="F2F2F2"/>
          </w:tcPr>
          <w:p w14:paraId="3BC38BED" w14:textId="77777777" w:rsidR="000372B9" w:rsidRDefault="000372B9" w:rsidP="000372B9"/>
        </w:tc>
      </w:tr>
      <w:tr w:rsidR="000372B9" w14:paraId="705F6ECB" w14:textId="77777777" w:rsidTr="0089243E">
        <w:trPr>
          <w:trHeight w:val="1577"/>
        </w:trPr>
        <w:tc>
          <w:tcPr>
            <w:tcW w:w="1949" w:type="dxa"/>
            <w:tcBorders>
              <w:top w:val="single" w:sz="4" w:space="0" w:color="BFBFBF"/>
              <w:left w:val="single" w:sz="4" w:space="0" w:color="BFBFBF"/>
              <w:bottom w:val="single" w:sz="4" w:space="0" w:color="BFBFBF"/>
              <w:right w:val="single" w:sz="4" w:space="0" w:color="BFBFBF"/>
            </w:tcBorders>
          </w:tcPr>
          <w:p w14:paraId="7A2CBF80" w14:textId="1EADF0E7" w:rsidR="000372B9" w:rsidRPr="000372B9" w:rsidRDefault="000372B9" w:rsidP="000372B9">
            <w:r w:rsidRPr="000372B9">
              <w:t>Generate reports.</w:t>
            </w:r>
          </w:p>
          <w:p w14:paraId="7DB4A9AB" w14:textId="115CF276" w:rsidR="000372B9" w:rsidRDefault="000372B9" w:rsidP="000372B9"/>
        </w:tc>
        <w:tc>
          <w:tcPr>
            <w:tcW w:w="1285" w:type="dxa"/>
            <w:tcBorders>
              <w:top w:val="single" w:sz="4" w:space="0" w:color="BFBFBF"/>
              <w:left w:val="single" w:sz="4" w:space="0" w:color="BFBFBF"/>
              <w:bottom w:val="single" w:sz="4" w:space="0" w:color="BFBFBF"/>
              <w:right w:val="single" w:sz="4" w:space="0" w:color="BFBFBF"/>
            </w:tcBorders>
          </w:tcPr>
          <w:p w14:paraId="16DDFF7B" w14:textId="1829A99F" w:rsidR="000372B9" w:rsidRDefault="000372B9" w:rsidP="000372B9">
            <w:pPr>
              <w:ind w:left="68"/>
              <w:jc w:val="center"/>
            </w:pPr>
          </w:p>
        </w:tc>
        <w:tc>
          <w:tcPr>
            <w:tcW w:w="3337" w:type="dxa"/>
            <w:tcBorders>
              <w:top w:val="single" w:sz="4" w:space="0" w:color="BFBFBF"/>
              <w:left w:val="single" w:sz="4" w:space="0" w:color="BFBFBF"/>
              <w:bottom w:val="single" w:sz="4" w:space="0" w:color="BFBFBF"/>
              <w:right w:val="single" w:sz="4" w:space="0" w:color="BFBFBF"/>
            </w:tcBorders>
          </w:tcPr>
          <w:p w14:paraId="711B284B" w14:textId="7F83AD15" w:rsidR="000372B9" w:rsidRDefault="000372B9" w:rsidP="000372B9">
            <w:pPr>
              <w:ind w:left="108"/>
            </w:pPr>
            <w:r>
              <w:t>As an Admin, I want to generate reports, So that I can analyze monthly and daily deliveries.</w:t>
            </w:r>
          </w:p>
        </w:tc>
        <w:tc>
          <w:tcPr>
            <w:tcW w:w="3883" w:type="dxa"/>
            <w:gridSpan w:val="2"/>
            <w:tcBorders>
              <w:top w:val="single" w:sz="4" w:space="0" w:color="BFBFBF"/>
              <w:left w:val="single" w:sz="4" w:space="0" w:color="BFBFBF"/>
              <w:bottom w:val="single" w:sz="4" w:space="0" w:color="BFBFBF"/>
              <w:right w:val="single" w:sz="4" w:space="0" w:color="BFBFBF"/>
            </w:tcBorders>
          </w:tcPr>
          <w:p w14:paraId="139DDAB4" w14:textId="2B79CE73" w:rsidR="000372B9" w:rsidRDefault="000372B9" w:rsidP="000372B9">
            <w:r w:rsidRPr="00D85F5F">
              <w:t>Create export buttons on necessary function pages.</w:t>
            </w:r>
          </w:p>
          <w:p w14:paraId="7AF1D37C" w14:textId="77777777" w:rsidR="000372B9" w:rsidRDefault="000372B9" w:rsidP="000372B9"/>
          <w:p w14:paraId="29DBE756" w14:textId="77777777" w:rsidR="000372B9" w:rsidRDefault="000372B9" w:rsidP="000372B9">
            <w:r>
              <w:t>Create functions for generating reports.</w:t>
            </w:r>
          </w:p>
          <w:p w14:paraId="2B261E26" w14:textId="31146B68" w:rsidR="000372B9" w:rsidRDefault="000372B9" w:rsidP="000372B9"/>
        </w:tc>
      </w:tr>
      <w:tr w:rsidR="000372B9" w14:paraId="34F07E4C" w14:textId="77777777" w:rsidTr="000372B9">
        <w:trPr>
          <w:trHeight w:val="1137"/>
        </w:trPr>
        <w:tc>
          <w:tcPr>
            <w:tcW w:w="1949" w:type="dxa"/>
            <w:tcBorders>
              <w:top w:val="single" w:sz="4" w:space="0" w:color="BFBFBF"/>
              <w:left w:val="single" w:sz="4" w:space="0" w:color="BFBFBF"/>
              <w:bottom w:val="single" w:sz="4" w:space="0" w:color="BFBFBF"/>
              <w:right w:val="single" w:sz="4" w:space="0" w:color="BFBFBF"/>
            </w:tcBorders>
            <w:shd w:val="clear" w:color="auto" w:fill="F2F2F2"/>
          </w:tcPr>
          <w:p w14:paraId="182A5D88" w14:textId="32376465" w:rsidR="000372B9" w:rsidRDefault="000372B9" w:rsidP="000372B9">
            <w:pPr>
              <w:ind w:left="107"/>
              <w:jc w:val="both"/>
            </w:pPr>
            <w:r>
              <w:lastRenderedPageBreak/>
              <w:t>Log-out (Deliveryman, customer, Admin)</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2C52E095" w14:textId="34838B20" w:rsidR="000372B9" w:rsidRDefault="000372B9" w:rsidP="000372B9">
            <w:pPr>
              <w:ind w:left="68"/>
              <w:jc w:val="center"/>
            </w:pPr>
          </w:p>
        </w:tc>
        <w:tc>
          <w:tcPr>
            <w:tcW w:w="3337" w:type="dxa"/>
            <w:tcBorders>
              <w:top w:val="single" w:sz="4" w:space="0" w:color="BFBFBF"/>
              <w:left w:val="single" w:sz="4" w:space="0" w:color="BFBFBF"/>
              <w:bottom w:val="single" w:sz="4" w:space="0" w:color="BFBFBF"/>
              <w:right w:val="single" w:sz="4" w:space="0" w:color="BFBFBF"/>
            </w:tcBorders>
            <w:shd w:val="clear" w:color="auto" w:fill="F2F2F2"/>
          </w:tcPr>
          <w:p w14:paraId="027E741F" w14:textId="575F6D6A" w:rsidR="000372B9" w:rsidRDefault="000372B9" w:rsidP="000372B9">
            <w:pPr>
              <w:ind w:left="108"/>
            </w:pPr>
            <w:r>
              <w:t>As a user, I want to log out from the system, so that it adds more security to the system.</w:t>
            </w:r>
          </w:p>
        </w:tc>
        <w:tc>
          <w:tcPr>
            <w:tcW w:w="3883" w:type="dxa"/>
            <w:gridSpan w:val="2"/>
            <w:tcBorders>
              <w:top w:val="single" w:sz="4" w:space="0" w:color="BFBFBF"/>
              <w:left w:val="single" w:sz="4" w:space="0" w:color="BFBFBF"/>
              <w:bottom w:val="single" w:sz="4" w:space="0" w:color="BFBFBF"/>
              <w:right w:val="single" w:sz="4" w:space="0" w:color="BFBFBF"/>
            </w:tcBorders>
            <w:shd w:val="clear" w:color="auto" w:fill="F2F2F2"/>
          </w:tcPr>
          <w:p w14:paraId="6C079879" w14:textId="57836A93" w:rsidR="000372B9" w:rsidRDefault="000372B9" w:rsidP="000372B9">
            <w:r>
              <w:t>Create a Logout button.</w:t>
            </w:r>
          </w:p>
          <w:p w14:paraId="6A954219" w14:textId="77777777" w:rsidR="0030070A" w:rsidRDefault="0030070A" w:rsidP="000372B9"/>
          <w:p w14:paraId="0AB71F9A" w14:textId="77777777" w:rsidR="0030070A" w:rsidRDefault="0030070A" w:rsidP="000372B9"/>
          <w:p w14:paraId="7A71495F" w14:textId="7B15B469" w:rsidR="000372B9" w:rsidRDefault="000372B9" w:rsidP="000372B9">
            <w:r>
              <w:t>Create a log-out function and destroy the session.</w:t>
            </w:r>
          </w:p>
          <w:p w14:paraId="6718C59C" w14:textId="77777777" w:rsidR="000372B9" w:rsidRDefault="000372B9" w:rsidP="000372B9">
            <w:r>
              <w:t>Set the function for the button.</w:t>
            </w:r>
          </w:p>
          <w:p w14:paraId="3FF85563" w14:textId="35CE4719" w:rsidR="000372B9" w:rsidRDefault="000372B9" w:rsidP="000372B9"/>
        </w:tc>
      </w:tr>
      <w:tr w:rsidR="0030070A" w14:paraId="3550F58F" w14:textId="77777777" w:rsidTr="000372B9">
        <w:trPr>
          <w:trHeight w:val="1137"/>
        </w:trPr>
        <w:tc>
          <w:tcPr>
            <w:tcW w:w="1949" w:type="dxa"/>
            <w:tcBorders>
              <w:top w:val="single" w:sz="4" w:space="0" w:color="BFBFBF"/>
              <w:left w:val="single" w:sz="4" w:space="0" w:color="BFBFBF"/>
              <w:bottom w:val="single" w:sz="4" w:space="0" w:color="BFBFBF"/>
              <w:right w:val="single" w:sz="4" w:space="0" w:color="BFBFBF"/>
            </w:tcBorders>
            <w:shd w:val="clear" w:color="auto" w:fill="F2F2F2"/>
          </w:tcPr>
          <w:p w14:paraId="585F48E5" w14:textId="7DE95081" w:rsidR="0030070A" w:rsidRDefault="0030070A" w:rsidP="000372B9">
            <w:pPr>
              <w:ind w:left="107"/>
              <w:jc w:val="both"/>
            </w:pPr>
            <w:r>
              <w:t>Add a driven license to the system</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5A7C5115" w14:textId="77777777" w:rsidR="0030070A" w:rsidRDefault="0030070A" w:rsidP="000372B9">
            <w:pPr>
              <w:ind w:left="68"/>
              <w:jc w:val="center"/>
            </w:pPr>
          </w:p>
        </w:tc>
        <w:tc>
          <w:tcPr>
            <w:tcW w:w="3337" w:type="dxa"/>
            <w:tcBorders>
              <w:top w:val="single" w:sz="4" w:space="0" w:color="BFBFBF"/>
              <w:left w:val="single" w:sz="4" w:space="0" w:color="BFBFBF"/>
              <w:bottom w:val="single" w:sz="4" w:space="0" w:color="BFBFBF"/>
              <w:right w:val="single" w:sz="4" w:space="0" w:color="BFBFBF"/>
            </w:tcBorders>
            <w:shd w:val="clear" w:color="auto" w:fill="F2F2F2"/>
          </w:tcPr>
          <w:p w14:paraId="6E3F6EF0" w14:textId="386F460B" w:rsidR="0030070A" w:rsidRDefault="0030070A" w:rsidP="000372B9">
            <w:pPr>
              <w:ind w:left="108"/>
            </w:pPr>
            <w:r>
              <w:t>As a deliveryman, I need to upload a driven license to the system So that, Admin can use this information for assigning deliveries.</w:t>
            </w:r>
          </w:p>
        </w:tc>
        <w:tc>
          <w:tcPr>
            <w:tcW w:w="3883" w:type="dxa"/>
            <w:gridSpan w:val="2"/>
            <w:tcBorders>
              <w:top w:val="single" w:sz="4" w:space="0" w:color="BFBFBF"/>
              <w:left w:val="single" w:sz="4" w:space="0" w:color="BFBFBF"/>
              <w:bottom w:val="single" w:sz="4" w:space="0" w:color="BFBFBF"/>
              <w:right w:val="single" w:sz="4" w:space="0" w:color="BFBFBF"/>
            </w:tcBorders>
            <w:shd w:val="clear" w:color="auto" w:fill="F2F2F2"/>
          </w:tcPr>
          <w:p w14:paraId="749F1C03" w14:textId="58E9661F" w:rsidR="0030070A" w:rsidRDefault="0030070A" w:rsidP="0030070A">
            <w:r>
              <w:t>Create a user interface for uploading using forms.</w:t>
            </w:r>
          </w:p>
          <w:p w14:paraId="0CFF9DBD" w14:textId="77777777" w:rsidR="0030070A" w:rsidRDefault="0030070A" w:rsidP="0030070A"/>
          <w:p w14:paraId="17029FE5" w14:textId="45531368" w:rsidR="0030070A" w:rsidRDefault="0030070A" w:rsidP="0030070A">
            <w:r>
              <w:t>Implement uploading function using java.</w:t>
            </w:r>
          </w:p>
          <w:p w14:paraId="1F1C5C04" w14:textId="77777777" w:rsidR="0030070A" w:rsidRDefault="0030070A" w:rsidP="0030070A"/>
          <w:p w14:paraId="5ABCD0F5" w14:textId="1E02DA20" w:rsidR="0030070A" w:rsidRDefault="0030070A" w:rsidP="0030070A">
            <w:r>
              <w:t>Set the directory to store images.</w:t>
            </w:r>
          </w:p>
          <w:p w14:paraId="6E76BAD7" w14:textId="77777777" w:rsidR="0030070A" w:rsidRDefault="0030070A" w:rsidP="0030070A"/>
          <w:p w14:paraId="18A92CC2" w14:textId="5BEAB34E" w:rsidR="0030070A" w:rsidRDefault="0030070A" w:rsidP="0030070A">
            <w:r>
              <w:t>Connect to the database using SQL.</w:t>
            </w:r>
          </w:p>
          <w:p w14:paraId="55ED9213" w14:textId="77777777" w:rsidR="0030070A" w:rsidRDefault="0030070A" w:rsidP="0030070A"/>
          <w:p w14:paraId="2D26DB94" w14:textId="77777777" w:rsidR="0030070A" w:rsidRDefault="0030070A" w:rsidP="0030070A">
            <w:r>
              <w:t>Store the image name with the type in the database.</w:t>
            </w:r>
          </w:p>
          <w:p w14:paraId="128FE500" w14:textId="77777777" w:rsidR="0030070A" w:rsidRDefault="0030070A" w:rsidP="000372B9"/>
        </w:tc>
      </w:tr>
      <w:tr w:rsidR="0030070A" w14:paraId="33EA1EBE" w14:textId="77777777" w:rsidTr="000372B9">
        <w:trPr>
          <w:trHeight w:val="1137"/>
        </w:trPr>
        <w:tc>
          <w:tcPr>
            <w:tcW w:w="1949" w:type="dxa"/>
            <w:tcBorders>
              <w:top w:val="single" w:sz="4" w:space="0" w:color="BFBFBF"/>
              <w:left w:val="single" w:sz="4" w:space="0" w:color="BFBFBF"/>
              <w:bottom w:val="single" w:sz="4" w:space="0" w:color="BFBFBF"/>
              <w:right w:val="single" w:sz="4" w:space="0" w:color="BFBFBF"/>
            </w:tcBorders>
            <w:shd w:val="clear" w:color="auto" w:fill="F2F2F2"/>
          </w:tcPr>
          <w:p w14:paraId="765A4710" w14:textId="08E6FBEA" w:rsidR="0030070A" w:rsidRDefault="0030070A" w:rsidP="000372B9">
            <w:pPr>
              <w:ind w:left="107"/>
              <w:jc w:val="both"/>
            </w:pPr>
            <w:r>
              <w:t>Edit profile</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00651598" w14:textId="77777777" w:rsidR="0030070A" w:rsidRDefault="0030070A" w:rsidP="000372B9">
            <w:pPr>
              <w:ind w:left="68"/>
              <w:jc w:val="center"/>
            </w:pPr>
          </w:p>
        </w:tc>
        <w:tc>
          <w:tcPr>
            <w:tcW w:w="3337" w:type="dxa"/>
            <w:tcBorders>
              <w:top w:val="single" w:sz="4" w:space="0" w:color="BFBFBF"/>
              <w:left w:val="single" w:sz="4" w:space="0" w:color="BFBFBF"/>
              <w:bottom w:val="single" w:sz="4" w:space="0" w:color="BFBFBF"/>
              <w:right w:val="single" w:sz="4" w:space="0" w:color="BFBFBF"/>
            </w:tcBorders>
            <w:shd w:val="clear" w:color="auto" w:fill="F2F2F2"/>
          </w:tcPr>
          <w:p w14:paraId="4E01323C" w14:textId="77777777" w:rsidR="0030070A" w:rsidRDefault="0030070A" w:rsidP="0030070A">
            <w:r>
              <w:t>As a user, I want to edit my profile So that, I can update my current information in the system.</w:t>
            </w:r>
          </w:p>
          <w:p w14:paraId="40FA2789" w14:textId="77777777" w:rsidR="0030070A" w:rsidRDefault="0030070A" w:rsidP="000372B9">
            <w:pPr>
              <w:ind w:left="108"/>
            </w:pPr>
          </w:p>
        </w:tc>
        <w:tc>
          <w:tcPr>
            <w:tcW w:w="3883" w:type="dxa"/>
            <w:gridSpan w:val="2"/>
            <w:tcBorders>
              <w:top w:val="single" w:sz="4" w:space="0" w:color="BFBFBF"/>
              <w:left w:val="single" w:sz="4" w:space="0" w:color="BFBFBF"/>
              <w:bottom w:val="single" w:sz="4" w:space="0" w:color="BFBFBF"/>
              <w:right w:val="single" w:sz="4" w:space="0" w:color="BFBFBF"/>
            </w:tcBorders>
            <w:shd w:val="clear" w:color="auto" w:fill="F2F2F2"/>
          </w:tcPr>
          <w:p w14:paraId="41A48BB2" w14:textId="604814C3" w:rsidR="0030070A" w:rsidRDefault="0030070A" w:rsidP="0030070A">
            <w:r>
              <w:t>Create a user interface for editing profiles.</w:t>
            </w:r>
          </w:p>
          <w:p w14:paraId="485163DE" w14:textId="77777777" w:rsidR="0030070A" w:rsidRDefault="0030070A" w:rsidP="0030070A"/>
          <w:p w14:paraId="60900799" w14:textId="75710C1E" w:rsidR="0030070A" w:rsidRDefault="0030070A" w:rsidP="0030070A">
            <w:r>
              <w:t>Implement Crud operations using java.</w:t>
            </w:r>
          </w:p>
          <w:p w14:paraId="0CEADE40" w14:textId="77777777" w:rsidR="0030070A" w:rsidRDefault="0030070A" w:rsidP="0030070A"/>
          <w:p w14:paraId="108073EB" w14:textId="77777777" w:rsidR="0030070A" w:rsidRDefault="0030070A" w:rsidP="0030070A">
            <w:r>
              <w:t>Connect to the database using SQL.</w:t>
            </w:r>
          </w:p>
          <w:p w14:paraId="57CB78E7" w14:textId="77777777" w:rsidR="0030070A" w:rsidRDefault="0030070A" w:rsidP="000372B9"/>
        </w:tc>
      </w:tr>
      <w:tr w:rsidR="000372B9" w14:paraId="20DF3B9A" w14:textId="77777777" w:rsidTr="003D6DCC">
        <w:trPr>
          <w:trHeight w:val="1137"/>
        </w:trPr>
        <w:tc>
          <w:tcPr>
            <w:tcW w:w="1949" w:type="dxa"/>
            <w:tcBorders>
              <w:top w:val="single" w:sz="4" w:space="0" w:color="BFBFBF"/>
              <w:left w:val="single" w:sz="4" w:space="0" w:color="BFBFBF"/>
              <w:bottom w:val="nil"/>
              <w:right w:val="single" w:sz="4" w:space="0" w:color="BFBFBF"/>
            </w:tcBorders>
            <w:shd w:val="clear" w:color="auto" w:fill="F2F2F2"/>
          </w:tcPr>
          <w:p w14:paraId="7F307894" w14:textId="1CF7E708" w:rsidR="000372B9" w:rsidRDefault="0030070A" w:rsidP="000372B9">
            <w:pPr>
              <w:ind w:left="107"/>
              <w:jc w:val="both"/>
            </w:pPr>
            <w:r>
              <w:t>Send email</w:t>
            </w:r>
          </w:p>
        </w:tc>
        <w:tc>
          <w:tcPr>
            <w:tcW w:w="1285" w:type="dxa"/>
            <w:tcBorders>
              <w:top w:val="single" w:sz="4" w:space="0" w:color="BFBFBF"/>
              <w:left w:val="single" w:sz="4" w:space="0" w:color="BFBFBF"/>
              <w:bottom w:val="nil"/>
              <w:right w:val="single" w:sz="4" w:space="0" w:color="BFBFBF"/>
            </w:tcBorders>
            <w:shd w:val="clear" w:color="auto" w:fill="F2F2F2"/>
          </w:tcPr>
          <w:p w14:paraId="018EC872" w14:textId="77777777" w:rsidR="000372B9" w:rsidRDefault="000372B9" w:rsidP="000372B9">
            <w:pPr>
              <w:ind w:left="68"/>
              <w:jc w:val="center"/>
            </w:pPr>
          </w:p>
        </w:tc>
        <w:tc>
          <w:tcPr>
            <w:tcW w:w="3337" w:type="dxa"/>
            <w:tcBorders>
              <w:top w:val="single" w:sz="4" w:space="0" w:color="BFBFBF"/>
              <w:left w:val="single" w:sz="4" w:space="0" w:color="BFBFBF"/>
              <w:bottom w:val="nil"/>
              <w:right w:val="single" w:sz="4" w:space="0" w:color="BFBFBF"/>
            </w:tcBorders>
            <w:shd w:val="clear" w:color="auto" w:fill="F2F2F2"/>
          </w:tcPr>
          <w:p w14:paraId="59296583" w14:textId="00360675" w:rsidR="0030070A" w:rsidRDefault="0030070A" w:rsidP="0030070A">
            <w:r>
              <w:t xml:space="preserve">As a customer, I want the system to send me an email So that, I can confirm that </w:t>
            </w:r>
            <w:r>
              <w:t xml:space="preserve">the </w:t>
            </w:r>
            <w:r>
              <w:t>delivery is successful.</w:t>
            </w:r>
          </w:p>
          <w:p w14:paraId="5DAC687F" w14:textId="77777777" w:rsidR="000372B9" w:rsidRDefault="000372B9" w:rsidP="000372B9">
            <w:pPr>
              <w:ind w:left="108"/>
            </w:pPr>
          </w:p>
        </w:tc>
        <w:tc>
          <w:tcPr>
            <w:tcW w:w="3883" w:type="dxa"/>
            <w:gridSpan w:val="2"/>
            <w:tcBorders>
              <w:top w:val="single" w:sz="4" w:space="0" w:color="BFBFBF"/>
              <w:left w:val="single" w:sz="4" w:space="0" w:color="BFBFBF"/>
              <w:bottom w:val="nil"/>
              <w:right w:val="single" w:sz="4" w:space="0" w:color="BFBFBF"/>
            </w:tcBorders>
            <w:shd w:val="clear" w:color="auto" w:fill="F2F2F2"/>
          </w:tcPr>
          <w:p w14:paraId="3D972E04" w14:textId="577F6B01" w:rsidR="0030070A" w:rsidRDefault="0030070A" w:rsidP="0030070A">
            <w:r>
              <w:t>Develop java coding to generate the emails.</w:t>
            </w:r>
          </w:p>
          <w:p w14:paraId="4E38FBD3" w14:textId="77777777" w:rsidR="0030070A" w:rsidRDefault="0030070A" w:rsidP="0030070A"/>
          <w:p w14:paraId="6BCD2252" w14:textId="562332EF" w:rsidR="0030070A" w:rsidRDefault="0030070A" w:rsidP="0030070A">
            <w:r>
              <w:t>Connect with API (Google email services)</w:t>
            </w:r>
            <w:r>
              <w:t>.</w:t>
            </w:r>
          </w:p>
          <w:p w14:paraId="1F65E526" w14:textId="77777777" w:rsidR="0030070A" w:rsidRDefault="0030070A" w:rsidP="0030070A"/>
          <w:p w14:paraId="37AA9FF2" w14:textId="2314B2FB" w:rsidR="0030070A" w:rsidRDefault="0030070A" w:rsidP="0030070A">
            <w:r>
              <w:t>Select completed deliveries with customers.</w:t>
            </w:r>
          </w:p>
          <w:p w14:paraId="6C23084B" w14:textId="77777777" w:rsidR="0030070A" w:rsidRDefault="0030070A" w:rsidP="0030070A"/>
          <w:p w14:paraId="27C6E001" w14:textId="77777777" w:rsidR="0030070A" w:rsidRDefault="0030070A" w:rsidP="0030070A">
            <w:r>
              <w:t>Send emails to all customers that delivery is completed.</w:t>
            </w:r>
          </w:p>
          <w:p w14:paraId="3A31BAFC" w14:textId="77777777" w:rsidR="000372B9" w:rsidRDefault="000372B9" w:rsidP="000372B9"/>
        </w:tc>
      </w:tr>
    </w:tbl>
    <w:p w14:paraId="71FBAE78" w14:textId="5F61305F" w:rsidR="005374CE" w:rsidRDefault="005374CE"/>
    <w:p w14:paraId="2E89933D" w14:textId="6EE2661F" w:rsidR="005374CE" w:rsidRDefault="005374CE"/>
    <w:p w14:paraId="7E74A0BA" w14:textId="5B470E4F" w:rsidR="005374CE" w:rsidRDefault="005374CE"/>
    <w:p w14:paraId="4FFCC796" w14:textId="2F81ABFF" w:rsidR="005374CE" w:rsidRDefault="005374CE"/>
    <w:p w14:paraId="1CB01BB2" w14:textId="2B234F23" w:rsidR="005374CE" w:rsidRDefault="005374CE"/>
    <w:p w14:paraId="049FB288" w14:textId="77777777" w:rsidR="005374CE" w:rsidRDefault="005374CE"/>
    <w:p w14:paraId="35D701E3" w14:textId="147038C2" w:rsidR="00E1229D" w:rsidRDefault="00E1229D"/>
    <w:p w14:paraId="303E3568" w14:textId="77777777" w:rsidR="00E1229D" w:rsidRDefault="00E1229D"/>
    <w:sectPr w:rsidR="00E12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C0C2B"/>
    <w:multiLevelType w:val="hybridMultilevel"/>
    <w:tmpl w:val="9834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7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14"/>
    <w:rsid w:val="000372B9"/>
    <w:rsid w:val="000F0A4D"/>
    <w:rsid w:val="001B61F2"/>
    <w:rsid w:val="001E0490"/>
    <w:rsid w:val="00224626"/>
    <w:rsid w:val="00253696"/>
    <w:rsid w:val="002C1966"/>
    <w:rsid w:val="002D32E4"/>
    <w:rsid w:val="00300452"/>
    <w:rsid w:val="0030070A"/>
    <w:rsid w:val="003528AD"/>
    <w:rsid w:val="003E3F14"/>
    <w:rsid w:val="00407A34"/>
    <w:rsid w:val="005374CE"/>
    <w:rsid w:val="00620D74"/>
    <w:rsid w:val="006D3FCA"/>
    <w:rsid w:val="00746ABF"/>
    <w:rsid w:val="00795FBB"/>
    <w:rsid w:val="007D2F78"/>
    <w:rsid w:val="008447E1"/>
    <w:rsid w:val="00870089"/>
    <w:rsid w:val="00895E8F"/>
    <w:rsid w:val="00896952"/>
    <w:rsid w:val="00974DFE"/>
    <w:rsid w:val="009F5AEA"/>
    <w:rsid w:val="00AC0F85"/>
    <w:rsid w:val="00C57935"/>
    <w:rsid w:val="00C71B07"/>
    <w:rsid w:val="00C75DED"/>
    <w:rsid w:val="00C92A38"/>
    <w:rsid w:val="00C931FA"/>
    <w:rsid w:val="00CB10F0"/>
    <w:rsid w:val="00CF783B"/>
    <w:rsid w:val="00D818A5"/>
    <w:rsid w:val="00D85F5F"/>
    <w:rsid w:val="00E06CA1"/>
    <w:rsid w:val="00E1229D"/>
    <w:rsid w:val="00FB183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B205"/>
  <w15:chartTrackingRefBased/>
  <w15:docId w15:val="{9A962E46-4A4F-4329-BE59-06E93716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ABF"/>
    <w:pPr>
      <w:ind w:left="720"/>
      <w:contextualSpacing/>
    </w:pPr>
  </w:style>
  <w:style w:type="table" w:customStyle="1" w:styleId="TableGrid">
    <w:name w:val="TableGrid"/>
    <w:rsid w:val="005374CE"/>
    <w:pPr>
      <w:spacing w:after="0" w:line="240" w:lineRule="auto"/>
    </w:pPr>
    <w:rPr>
      <w:rFonts w:eastAsiaTheme="minorEastAsia"/>
      <w:lang w:bidi="si-L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225C-0B99-4B93-901A-22F6A41B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826</Words>
  <Characters>3809</Characters>
  <Application>Microsoft Office Word</Application>
  <DocSecurity>0</DocSecurity>
  <Lines>34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a Y.M.T.N.S it21298912</dc:creator>
  <cp:keywords/>
  <dc:description/>
  <cp:lastModifiedBy>Yapa Y.M.T.N.S it21298912</cp:lastModifiedBy>
  <cp:revision>16</cp:revision>
  <dcterms:created xsi:type="dcterms:W3CDTF">2023-03-09T15:20:00Z</dcterms:created>
  <dcterms:modified xsi:type="dcterms:W3CDTF">2023-03-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0b1cf-88c3-4f72-8af1-78dbe1daaf74</vt:lpwstr>
  </property>
</Properties>
</file>